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17393" w14:textId="77777777" w:rsidR="007F5A0E" w:rsidRPr="002D17C3" w:rsidRDefault="007F5A0E" w:rsidP="007F5A0E">
      <w:pPr>
        <w:pStyle w:val="a3"/>
        <w:spacing w:before="0" w:beforeAutospacing="0" w:after="0" w:afterAutospacing="0"/>
        <w:rPr>
          <w:rFonts w:asciiTheme="minorEastAsia" w:hAnsiTheme="minorEastAsia"/>
          <w:sz w:val="44"/>
          <w:szCs w:val="44"/>
        </w:rPr>
      </w:pPr>
      <w:r w:rsidRPr="002D17C3">
        <w:rPr>
          <w:rFonts w:asciiTheme="minorEastAsia" w:hAnsiTheme="minorEastAsia"/>
          <w:sz w:val="44"/>
          <w:szCs w:val="44"/>
        </w:rPr>
        <w:t>//</w:t>
      </w:r>
      <w:r w:rsidRPr="002D17C3">
        <w:rPr>
          <w:rFonts w:asciiTheme="minorEastAsia" w:hAnsiTheme="minorEastAsia"/>
          <w:color w:val="FF0000"/>
          <w:sz w:val="44"/>
          <w:szCs w:val="44"/>
        </w:rPr>
        <w:t xml:space="preserve"> </w:t>
      </w:r>
      <w:proofErr w:type="spellStart"/>
      <w:r w:rsidRPr="002D17C3">
        <w:rPr>
          <w:rFonts w:asciiTheme="minorEastAsia" w:hAnsiTheme="minorEastAsia" w:hint="eastAsia"/>
          <w:color w:val="FF0000"/>
          <w:sz w:val="44"/>
          <w:szCs w:val="44"/>
        </w:rPr>
        <w:t>iOS</w:t>
      </w:r>
      <w:proofErr w:type="spellEnd"/>
      <w:r w:rsidRPr="002D17C3">
        <w:rPr>
          <w:rFonts w:asciiTheme="minorEastAsia" w:hAnsiTheme="minorEastAsia" w:hint="eastAsia"/>
          <w:color w:val="FF0000"/>
          <w:sz w:val="44"/>
          <w:szCs w:val="44"/>
        </w:rPr>
        <w:t xml:space="preserve"> 四舍五入</w:t>
      </w:r>
    </w:p>
    <w:p w14:paraId="7CDBAFCE" w14:textId="77777777" w:rsidR="007F5A0E" w:rsidRPr="00BD6FD5" w:rsidRDefault="007F5A0E" w:rsidP="007F5A0E">
      <w:pPr>
        <w:pStyle w:val="a3"/>
        <w:spacing w:before="0" w:beforeAutospacing="0" w:after="0" w:afterAutospacing="0"/>
        <w:rPr>
          <w:rFonts w:asciiTheme="minorEastAsia" w:hAnsiTheme="minorEastAsia"/>
          <w:sz w:val="32"/>
          <w:szCs w:val="32"/>
        </w:rPr>
      </w:pPr>
      <w:r w:rsidRPr="00BD6FD5">
        <w:rPr>
          <w:rFonts w:asciiTheme="minorEastAsia" w:hAnsiTheme="minorEastAsia"/>
          <w:sz w:val="32"/>
          <w:szCs w:val="32"/>
        </w:rPr>
        <w:t>1</w:t>
      </w:r>
      <w:r w:rsidRPr="00BD6FD5">
        <w:rPr>
          <w:rFonts w:asciiTheme="minorEastAsia" w:hAnsiTheme="minorEastAsia" w:hint="eastAsia"/>
          <w:sz w:val="32"/>
          <w:szCs w:val="32"/>
        </w:rPr>
        <w:t>、</w:t>
      </w:r>
      <w:r w:rsidRPr="00BD6FD5">
        <w:rPr>
          <w:rFonts w:asciiTheme="minorEastAsia" w:hAnsiTheme="minorEastAsia"/>
          <w:sz w:val="32"/>
          <w:szCs w:val="32"/>
        </w:rPr>
        <w:t xml:space="preserve">round(12345.6789) </w:t>
      </w:r>
      <w:r w:rsidRPr="00BD6FD5">
        <w:rPr>
          <w:rFonts w:asciiTheme="minorEastAsia" w:hAnsiTheme="minorEastAsia" w:hint="eastAsia"/>
          <w:sz w:val="32"/>
          <w:szCs w:val="32"/>
        </w:rPr>
        <w:t>结果为：</w:t>
      </w:r>
      <w:r w:rsidRPr="00BD6FD5">
        <w:rPr>
          <w:rFonts w:asciiTheme="minorEastAsia" w:hAnsiTheme="minorEastAsia"/>
          <w:sz w:val="32"/>
          <w:szCs w:val="32"/>
        </w:rPr>
        <w:t>12346</w:t>
      </w:r>
    </w:p>
    <w:p w14:paraId="12F47723" w14:textId="77777777" w:rsidR="007F5A0E" w:rsidRPr="00BD6FD5" w:rsidRDefault="007F5A0E" w:rsidP="007F5A0E">
      <w:pPr>
        <w:pStyle w:val="a3"/>
        <w:spacing w:before="0" w:beforeAutospacing="0" w:after="0" w:afterAutospacing="0"/>
        <w:rPr>
          <w:rFonts w:asciiTheme="minorEastAsia" w:hAnsiTheme="minorEastAsia"/>
          <w:sz w:val="32"/>
          <w:szCs w:val="32"/>
        </w:rPr>
      </w:pPr>
      <w:r w:rsidRPr="00BD6FD5">
        <w:rPr>
          <w:rFonts w:asciiTheme="minorEastAsia" w:hAnsiTheme="minorEastAsia"/>
          <w:sz w:val="32"/>
          <w:szCs w:val="32"/>
        </w:rPr>
        <w:t>2</w:t>
      </w:r>
      <w:r w:rsidRPr="00BD6FD5">
        <w:rPr>
          <w:rFonts w:asciiTheme="minorEastAsia" w:hAnsiTheme="minorEastAsia" w:hint="eastAsia"/>
          <w:sz w:val="32"/>
          <w:szCs w:val="32"/>
        </w:rPr>
        <w:t>、</w:t>
      </w:r>
      <w:r w:rsidRPr="00BD6FD5">
        <w:rPr>
          <w:rFonts w:asciiTheme="minorEastAsia" w:hAnsiTheme="minorEastAsia"/>
          <w:sz w:val="32"/>
          <w:szCs w:val="32"/>
        </w:rPr>
        <w:t xml:space="preserve">round(12345.6789*100)/100 </w:t>
      </w:r>
      <w:r w:rsidRPr="00BD6FD5">
        <w:rPr>
          <w:rFonts w:asciiTheme="minorEastAsia" w:hAnsiTheme="minorEastAsia" w:hint="eastAsia"/>
          <w:sz w:val="32"/>
          <w:szCs w:val="32"/>
        </w:rPr>
        <w:t>结果为：</w:t>
      </w:r>
      <w:r w:rsidRPr="00BD6FD5">
        <w:rPr>
          <w:rFonts w:asciiTheme="minorEastAsia" w:hAnsiTheme="minorEastAsia"/>
          <w:sz w:val="32"/>
          <w:szCs w:val="32"/>
        </w:rPr>
        <w:t>12345.68</w:t>
      </w:r>
    </w:p>
    <w:p w14:paraId="478B3296" w14:textId="77777777" w:rsidR="007F5A0E" w:rsidRDefault="00BD6FD5" w:rsidP="007F5A0E">
      <w:pPr>
        <w:pStyle w:val="a3"/>
        <w:spacing w:before="0" w:beforeAutospacing="0" w:after="0" w:afterAutospacing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、</w:t>
      </w:r>
      <w:r w:rsidR="007F5A0E" w:rsidRPr="00BD6FD5">
        <w:rPr>
          <w:rFonts w:asciiTheme="minorEastAsia" w:hAnsiTheme="minorEastAsia" w:hint="eastAsia"/>
          <w:sz w:val="32"/>
          <w:szCs w:val="32"/>
        </w:rPr>
        <w:t>在其他语言里用：</w:t>
      </w:r>
      <w:r w:rsidR="007F5A0E" w:rsidRPr="00BD6FD5">
        <w:rPr>
          <w:rFonts w:asciiTheme="minorEastAsia" w:hAnsiTheme="minorEastAsia"/>
          <w:sz w:val="32"/>
          <w:szCs w:val="32"/>
        </w:rPr>
        <w:t>round(12345.6789</w:t>
      </w:r>
      <w:r w:rsidR="007F5A0E" w:rsidRPr="00BD6FD5">
        <w:rPr>
          <w:rFonts w:asciiTheme="minorEastAsia" w:hAnsiTheme="minorEastAsia" w:hint="eastAsia"/>
          <w:sz w:val="32"/>
          <w:szCs w:val="32"/>
        </w:rPr>
        <w:t>，</w:t>
      </w:r>
      <w:r w:rsidR="007F5A0E" w:rsidRPr="00BD6FD5">
        <w:rPr>
          <w:rFonts w:asciiTheme="minorEastAsia" w:hAnsiTheme="minorEastAsia"/>
          <w:sz w:val="32"/>
          <w:szCs w:val="32"/>
        </w:rPr>
        <w:t>2)</w:t>
      </w:r>
      <w:r w:rsidR="007F5A0E" w:rsidRPr="00BD6FD5">
        <w:rPr>
          <w:rFonts w:asciiTheme="minorEastAsia" w:hAnsiTheme="minorEastAsia" w:hint="eastAsia"/>
          <w:sz w:val="32"/>
          <w:szCs w:val="32"/>
        </w:rPr>
        <w:t xml:space="preserve"> 就可以实现四舍五入到两位小数。</w:t>
      </w:r>
    </w:p>
    <w:p w14:paraId="0D74D45B" w14:textId="28C09C6F" w:rsidR="00061BCC" w:rsidRPr="002D17C3" w:rsidRDefault="00061BCC" w:rsidP="007F5A0E">
      <w:pPr>
        <w:pStyle w:val="a3"/>
        <w:spacing w:before="0" w:beforeAutospacing="0" w:after="0" w:afterAutospacing="0"/>
        <w:rPr>
          <w:rFonts w:asciiTheme="minorEastAsia" w:hAnsiTheme="minorEastAsia"/>
          <w:sz w:val="44"/>
          <w:szCs w:val="44"/>
        </w:rPr>
      </w:pPr>
      <w:r w:rsidRPr="002D17C3">
        <w:rPr>
          <w:rFonts w:asciiTheme="minorEastAsia" w:hAnsiTheme="minorEastAsia"/>
          <w:sz w:val="44"/>
          <w:szCs w:val="44"/>
        </w:rPr>
        <w:t xml:space="preserve">// </w:t>
      </w:r>
      <w:r w:rsidRPr="002D17C3">
        <w:rPr>
          <w:rFonts w:asciiTheme="minorEastAsia" w:hAnsiTheme="minorEastAsia" w:hint="eastAsia"/>
          <w:color w:val="FF0000"/>
          <w:sz w:val="44"/>
          <w:szCs w:val="44"/>
        </w:rPr>
        <w:t>响应者链</w:t>
      </w:r>
    </w:p>
    <w:p w14:paraId="23455E3B" w14:textId="6A7E3131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</w:t>
      </w:r>
      <w:proofErr w:type="spellStart"/>
      <w:r w:rsidRPr="00061BCC">
        <w:rPr>
          <w:rFonts w:asciiTheme="minorEastAsia" w:hAnsiTheme="minorEastAsia" w:cs="Menlo Regular"/>
          <w:color w:val="5C2699"/>
          <w:kern w:val="0"/>
          <w:sz w:val="28"/>
          <w:szCs w:val="28"/>
        </w:rPr>
        <w:t>UIResponder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*next = </w:t>
      </w:r>
      <w:proofErr w:type="spellStart"/>
      <w:r w:rsidRPr="00061BCC">
        <w:rPr>
          <w:rFonts w:asciiTheme="minorEastAsia" w:hAnsiTheme="minorEastAsia" w:cs="Menlo Regular"/>
          <w:color w:val="AA0D91"/>
          <w:kern w:val="0"/>
          <w:sz w:val="28"/>
          <w:szCs w:val="28"/>
        </w:rPr>
        <w:t>self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.</w:t>
      </w:r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nextResponder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;</w:t>
      </w:r>
    </w:p>
    <w:p w14:paraId="30F68E50" w14:textId="1BD932FE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</w:t>
      </w:r>
      <w:proofErr w:type="gramStart"/>
      <w:r w:rsidRPr="00061BCC">
        <w:rPr>
          <w:rFonts w:asciiTheme="minorEastAsia" w:hAnsiTheme="minorEastAsia" w:cs="Menlo Regular"/>
          <w:color w:val="AA0D91"/>
          <w:kern w:val="0"/>
          <w:sz w:val="28"/>
          <w:szCs w:val="28"/>
        </w:rPr>
        <w:t>while</w:t>
      </w:r>
      <w:proofErr w:type="gram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(next != </w:t>
      </w:r>
      <w:r w:rsidRPr="00061BCC">
        <w:rPr>
          <w:rFonts w:asciiTheme="minorEastAsia" w:hAnsiTheme="minorEastAsia" w:cs="Menlo Regular"/>
          <w:color w:val="AA0D91"/>
          <w:kern w:val="0"/>
          <w:sz w:val="28"/>
          <w:szCs w:val="28"/>
        </w:rPr>
        <w:t>nil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) {</w:t>
      </w:r>
    </w:p>
    <w:p w14:paraId="0DC66732" w14:textId="0B9FC030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</w:t>
      </w:r>
      <w:proofErr w:type="gramStart"/>
      <w:r w:rsidRPr="00061BCC">
        <w:rPr>
          <w:rFonts w:asciiTheme="minorEastAsia" w:hAnsiTheme="minorEastAsia" w:cs="Menlo Regular"/>
          <w:color w:val="AA0D91"/>
          <w:kern w:val="0"/>
          <w:sz w:val="28"/>
          <w:szCs w:val="28"/>
        </w:rPr>
        <w:t>if</w:t>
      </w:r>
      <w:proofErr w:type="gram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([next </w:t>
      </w:r>
      <w:proofErr w:type="spellStart"/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isKindOfClass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:[</w:t>
      </w:r>
      <w:proofErr w:type="spellStart"/>
      <w:r w:rsidRPr="00061BCC">
        <w:rPr>
          <w:rFonts w:asciiTheme="minorEastAsia" w:hAnsiTheme="minorEastAsia" w:cs="Menlo Regular"/>
          <w:color w:val="3F6E74"/>
          <w:kern w:val="0"/>
          <w:sz w:val="28"/>
          <w:szCs w:val="28"/>
        </w:rPr>
        <w:t>ViewController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</w:t>
      </w:r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class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]]) {</w:t>
      </w:r>
    </w:p>
    <w:p w14:paraId="0F71A988" w14:textId="7777777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    </w:t>
      </w:r>
      <w:r w:rsidRPr="00061BCC">
        <w:rPr>
          <w:rFonts w:asciiTheme="minorEastAsia" w:hAnsiTheme="minorEastAsia" w:cs="Menlo Regular"/>
          <w:color w:val="007400"/>
          <w:kern w:val="0"/>
          <w:sz w:val="28"/>
          <w:szCs w:val="28"/>
        </w:rPr>
        <w:t>//</w:t>
      </w:r>
      <w:r w:rsidRPr="00061BCC">
        <w:rPr>
          <w:rFonts w:asciiTheme="minorEastAsia" w:hAnsiTheme="minorEastAsia" w:cs="Heiti SC Light" w:hint="eastAsia"/>
          <w:color w:val="007400"/>
          <w:kern w:val="0"/>
          <w:sz w:val="28"/>
          <w:szCs w:val="28"/>
        </w:rPr>
        <w:t>沿着响应者链可以找到</w:t>
      </w:r>
      <w:proofErr w:type="spellStart"/>
      <w:r w:rsidRPr="00061BCC">
        <w:rPr>
          <w:rFonts w:asciiTheme="minorEastAsia" w:hAnsiTheme="minorEastAsia" w:cs="Menlo Regular"/>
          <w:color w:val="007400"/>
          <w:kern w:val="0"/>
          <w:sz w:val="28"/>
          <w:szCs w:val="28"/>
        </w:rPr>
        <w:t>vc</w:t>
      </w:r>
      <w:proofErr w:type="spellEnd"/>
    </w:p>
    <w:p w14:paraId="16817B02" w14:textId="7777777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    </w:t>
      </w:r>
      <w:proofErr w:type="spellStart"/>
      <w:r w:rsidRPr="00061BCC">
        <w:rPr>
          <w:rFonts w:asciiTheme="minorEastAsia" w:hAnsiTheme="minorEastAsia" w:cs="Menlo Regular"/>
          <w:color w:val="3F6E74"/>
          <w:kern w:val="0"/>
          <w:sz w:val="28"/>
          <w:szCs w:val="28"/>
        </w:rPr>
        <w:t>ViewController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*</w:t>
      </w:r>
      <w:proofErr w:type="spellStart"/>
      <w:proofErr w:type="gramStart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vc</w:t>
      </w:r>
      <w:proofErr w:type="spellEnd"/>
      <w:proofErr w:type="gram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= next;</w:t>
      </w:r>
    </w:p>
    <w:p w14:paraId="3D9E86E5" w14:textId="77777777" w:rsidR="004D1192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    </w:t>
      </w:r>
      <w:r w:rsidRPr="00061BCC">
        <w:rPr>
          <w:rFonts w:asciiTheme="minorEastAsia" w:hAnsiTheme="minorEastAsia" w:cs="Menlo Regular"/>
          <w:color w:val="3F6E74"/>
          <w:kern w:val="0"/>
          <w:sz w:val="28"/>
          <w:szCs w:val="28"/>
        </w:rPr>
        <w:t>ViewController2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*vc2 = [[</w:t>
      </w:r>
      <w:r w:rsidRPr="00061BCC">
        <w:rPr>
          <w:rFonts w:asciiTheme="minorEastAsia" w:hAnsiTheme="minorEastAsia" w:cs="Menlo Regular"/>
          <w:color w:val="3F6E74"/>
          <w:kern w:val="0"/>
          <w:sz w:val="28"/>
          <w:szCs w:val="28"/>
        </w:rPr>
        <w:t>ViewController2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alloc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]</w:t>
      </w:r>
    </w:p>
    <w:p w14:paraId="68374DAD" w14:textId="05A9D29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init</w:t>
      </w:r>
      <w:proofErr w:type="spellEnd"/>
      <w:r>
        <w:rPr>
          <w:rFonts w:asciiTheme="minorEastAsia" w:hAnsiTheme="minorEastAsia" w:cs="Menlo Regular"/>
          <w:color w:val="000000"/>
          <w:kern w:val="0"/>
          <w:sz w:val="28"/>
          <w:szCs w:val="28"/>
        </w:rPr>
        <w:t>]</w:t>
      </w:r>
      <w:r>
        <w:rPr>
          <w:rFonts w:asciiTheme="minorEastAsia" w:hAnsiTheme="minorEastAsia" w:cs="Menlo Regular" w:hint="eastAsia"/>
          <w:color w:val="000000"/>
          <w:kern w:val="0"/>
          <w:sz w:val="28"/>
          <w:szCs w:val="28"/>
        </w:rPr>
        <w:t>；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</w:t>
      </w:r>
    </w:p>
    <w:p w14:paraId="2CABE00F" w14:textId="7777777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    [</w:t>
      </w:r>
      <w:proofErr w:type="spellStart"/>
      <w:proofErr w:type="gramStart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vc.</w:t>
      </w:r>
      <w:r w:rsidRPr="00061BCC">
        <w:rPr>
          <w:rFonts w:asciiTheme="minorEastAsia" w:hAnsiTheme="minorEastAsia" w:cs="Menlo Regular"/>
          <w:color w:val="5C2699"/>
          <w:kern w:val="0"/>
          <w:sz w:val="28"/>
          <w:szCs w:val="28"/>
        </w:rPr>
        <w:t>navigationController</w:t>
      </w:r>
      <w:proofErr w:type="spellEnd"/>
      <w:proofErr w:type="gram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</w:t>
      </w:r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pushViewController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:vc2 </w:t>
      </w:r>
      <w:proofErr w:type="spellStart"/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animated</w:t>
      </w: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:</w:t>
      </w:r>
      <w:r w:rsidRPr="00061BCC">
        <w:rPr>
          <w:rFonts w:asciiTheme="minorEastAsia" w:hAnsiTheme="minorEastAsia" w:cs="Menlo Regular"/>
          <w:color w:val="AA0D91"/>
          <w:kern w:val="0"/>
          <w:sz w:val="28"/>
          <w:szCs w:val="28"/>
        </w:rPr>
        <w:t>YES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];</w:t>
      </w:r>
    </w:p>
    <w:p w14:paraId="58BF6B20" w14:textId="7777777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    </w:t>
      </w:r>
      <w:proofErr w:type="gramStart"/>
      <w:r w:rsidRPr="00061BCC">
        <w:rPr>
          <w:rFonts w:asciiTheme="minorEastAsia" w:hAnsiTheme="minorEastAsia" w:cs="Menlo Regular"/>
          <w:color w:val="AA0D91"/>
          <w:kern w:val="0"/>
          <w:sz w:val="28"/>
          <w:szCs w:val="28"/>
        </w:rPr>
        <w:t>return</w:t>
      </w:r>
      <w:proofErr w:type="gram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;</w:t>
      </w:r>
    </w:p>
    <w:p w14:paraId="427D95FF" w14:textId="7777777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}</w:t>
      </w:r>
    </w:p>
    <w:p w14:paraId="66F03CA3" w14:textId="77777777" w:rsidR="00061BCC" w:rsidRPr="00061BCC" w:rsidRDefault="00061BCC" w:rsidP="00061BCC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       </w:t>
      </w:r>
      <w:proofErr w:type="gramStart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next</w:t>
      </w:r>
      <w:proofErr w:type="gram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= </w:t>
      </w:r>
      <w:proofErr w:type="spellStart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next.</w:t>
      </w:r>
      <w:r w:rsidRPr="00061BCC">
        <w:rPr>
          <w:rFonts w:asciiTheme="minorEastAsia" w:hAnsiTheme="minorEastAsia" w:cs="Menlo Regular"/>
          <w:color w:val="2E0D6E"/>
          <w:kern w:val="0"/>
          <w:sz w:val="28"/>
          <w:szCs w:val="28"/>
        </w:rPr>
        <w:t>nextResponder</w:t>
      </w:r>
      <w:proofErr w:type="spellEnd"/>
      <w:r w:rsidRPr="00061BCC">
        <w:rPr>
          <w:rFonts w:asciiTheme="minorEastAsia" w:hAnsiTheme="minorEastAsia" w:cs="Menlo Regular"/>
          <w:color w:val="000000"/>
          <w:kern w:val="0"/>
          <w:sz w:val="28"/>
          <w:szCs w:val="28"/>
        </w:rPr>
        <w:t>;</w:t>
      </w:r>
    </w:p>
    <w:p w14:paraId="003E1789" w14:textId="295333B9" w:rsidR="00061BCC" w:rsidRPr="00061BCC" w:rsidRDefault="00061BCC" w:rsidP="00061BCC">
      <w:pPr>
        <w:pStyle w:val="a3"/>
        <w:spacing w:before="0" w:beforeAutospacing="0" w:after="0" w:afterAutospacing="0"/>
        <w:rPr>
          <w:rFonts w:asciiTheme="minorEastAsia" w:hAnsiTheme="minorEastAsia"/>
          <w:sz w:val="32"/>
          <w:szCs w:val="32"/>
        </w:rPr>
      </w:pPr>
      <w:r w:rsidRPr="00061BCC">
        <w:rPr>
          <w:rFonts w:asciiTheme="minorEastAsia" w:hAnsiTheme="minorEastAsia" w:cs="Menlo Regular"/>
          <w:color w:val="000000"/>
          <w:sz w:val="28"/>
          <w:szCs w:val="28"/>
        </w:rPr>
        <w:t xml:space="preserve">    }</w:t>
      </w:r>
    </w:p>
    <w:p w14:paraId="42207929" w14:textId="3BF284EC" w:rsidR="00E64F2A" w:rsidRPr="002D17C3" w:rsidRDefault="006B5541">
      <w:pPr>
        <w:rPr>
          <w:rFonts w:asciiTheme="minorEastAsia" w:hAnsiTheme="minorEastAsia" w:cs="Times New Roman"/>
          <w:color w:val="FF0000"/>
          <w:kern w:val="0"/>
          <w:sz w:val="44"/>
          <w:szCs w:val="44"/>
        </w:rPr>
      </w:pPr>
      <w:r w:rsidRPr="002D17C3">
        <w:rPr>
          <w:rFonts w:asciiTheme="minorEastAsia" w:hAnsiTheme="minorEastAsia"/>
          <w:sz w:val="44"/>
          <w:szCs w:val="44"/>
        </w:rPr>
        <w:t>//</w:t>
      </w:r>
      <w:r w:rsidRPr="002D17C3">
        <w:rPr>
          <w:sz w:val="44"/>
          <w:szCs w:val="44"/>
        </w:rPr>
        <w:t xml:space="preserve"> </w:t>
      </w:r>
      <w:r w:rsidRPr="002D17C3">
        <w:rPr>
          <w:rFonts w:asciiTheme="minorEastAsia" w:hAnsiTheme="minorEastAsia" w:cs="Times New Roman" w:hint="eastAsia"/>
          <w:color w:val="FF0000"/>
          <w:kern w:val="0"/>
          <w:sz w:val="44"/>
          <w:szCs w:val="44"/>
        </w:rPr>
        <w:t>图片拉伸</w:t>
      </w:r>
    </w:p>
    <w:p w14:paraId="51CDDC89" w14:textId="77777777" w:rsidR="006B5541" w:rsidRPr="00BC5AE4" w:rsidRDefault="006B5541" w:rsidP="006B5541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5C2699"/>
          <w:kern w:val="0"/>
          <w:sz w:val="28"/>
          <w:szCs w:val="28"/>
        </w:rPr>
      </w:pPr>
      <w:proofErr w:type="spellStart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>UIImage</w:t>
      </w:r>
      <w:proofErr w:type="spellEnd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*image = [</w:t>
      </w:r>
      <w:proofErr w:type="spellStart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>UIImage</w:t>
      </w:r>
      <w:proofErr w:type="spellEnd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>imageNamed</w:t>
      </w:r>
      <w:proofErr w:type="spellEnd"/>
      <w:proofErr w:type="gramStart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>:@</w:t>
      </w:r>
      <w:proofErr w:type="gramEnd"/>
      <w:r w:rsidRPr="00BC5AE4">
        <w:rPr>
          <w:rFonts w:asciiTheme="minorEastAsia" w:hAnsiTheme="minorEastAsia" w:cs="Menlo Regular"/>
          <w:color w:val="000000"/>
          <w:kern w:val="0"/>
          <w:sz w:val="28"/>
          <w:szCs w:val="28"/>
        </w:rPr>
        <w:t>"</w:t>
      </w:r>
      <w:r w:rsidRPr="00BC5AE4">
        <w:rPr>
          <w:rFonts w:asciiTheme="minorEastAsia" w:hAnsiTheme="minorEastAsia" w:cs="Menlo Regular"/>
          <w:color w:val="5C2699"/>
          <w:kern w:val="0"/>
          <w:sz w:val="28"/>
          <w:szCs w:val="28"/>
        </w:rPr>
        <w:t>bg_accent_badge.9"];</w:t>
      </w:r>
    </w:p>
    <w:p w14:paraId="68BB5119" w14:textId="61925A32" w:rsidR="006B5541" w:rsidRPr="00BC5AE4" w:rsidRDefault="006B5541" w:rsidP="006B5541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Theme="minorEastAsia" w:hAnsiTheme="minorEastAsia" w:cs="Menlo Regular"/>
          <w:color w:val="5C2699"/>
          <w:kern w:val="0"/>
          <w:sz w:val="28"/>
          <w:szCs w:val="28"/>
        </w:rPr>
      </w:pPr>
      <w:r w:rsidRPr="00BC5AE4">
        <w:rPr>
          <w:rFonts w:asciiTheme="minorEastAsia" w:hAnsiTheme="minorEastAsia" w:cs="Menlo Regular"/>
          <w:color w:val="5C2699"/>
          <w:kern w:val="0"/>
          <w:sz w:val="28"/>
          <w:szCs w:val="28"/>
        </w:rPr>
        <w:lastRenderedPageBreak/>
        <w:t xml:space="preserve">image = [image stretchableImageWithLeftCapWidth:0.5 topCapHeight:0.5]; </w:t>
      </w:r>
      <w:r w:rsidRPr="00BC5AE4">
        <w:rPr>
          <w:rFonts w:asciiTheme="minorEastAsia" w:hAnsiTheme="minorEastAsia" w:cs="Menlo Regular" w:hint="eastAsia"/>
          <w:color w:val="5C2699"/>
          <w:kern w:val="0"/>
          <w:sz w:val="28"/>
          <w:szCs w:val="28"/>
        </w:rPr>
        <w:t>拉伸图片</w:t>
      </w:r>
    </w:p>
    <w:p w14:paraId="71618964" w14:textId="0A71453E" w:rsidR="00BC5AE4" w:rsidRPr="002D17C3" w:rsidRDefault="00BC5AE4" w:rsidP="00BC5AE4">
      <w:pPr>
        <w:rPr>
          <w:rFonts w:asciiTheme="minorEastAsia" w:hAnsiTheme="minorEastAsia" w:cs="Times New Roman"/>
          <w:color w:val="FF0000"/>
          <w:kern w:val="0"/>
          <w:sz w:val="44"/>
          <w:szCs w:val="44"/>
        </w:rPr>
      </w:pPr>
      <w:r w:rsidRPr="002D17C3">
        <w:rPr>
          <w:rFonts w:asciiTheme="minorEastAsia" w:hAnsiTheme="minorEastAsia"/>
          <w:sz w:val="44"/>
          <w:szCs w:val="44"/>
        </w:rPr>
        <w:t>//</w:t>
      </w:r>
      <w:r w:rsidRPr="002D17C3">
        <w:rPr>
          <w:sz w:val="44"/>
          <w:szCs w:val="44"/>
        </w:rPr>
        <w:t xml:space="preserve"> </w:t>
      </w:r>
      <w:r w:rsidRPr="002D17C3">
        <w:rPr>
          <w:rFonts w:asciiTheme="minorEastAsia" w:hAnsiTheme="minorEastAsia" w:cs="Times New Roman" w:hint="eastAsia"/>
          <w:color w:val="FF0000"/>
          <w:kern w:val="0"/>
          <w:sz w:val="44"/>
          <w:szCs w:val="44"/>
        </w:rPr>
        <w:t>键盘的显示与隐藏</w:t>
      </w:r>
    </w:p>
    <w:p w14:paraId="50874A9D" w14:textId="294DDDB9" w:rsidR="00BC5AE4" w:rsidRP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</w:pPr>
      <w:r w:rsidRPr="00BC5AE4"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// </w:t>
      </w:r>
      <w:r w:rsidRPr="00BC5AE4">
        <w:rPr>
          <w:rFonts w:ascii="Menlo Regular" w:eastAsia="Heiti SC Light" w:hAnsi="Menlo Regular" w:cs="Menlo Regular" w:hint="eastAsia"/>
          <w:color w:val="007400"/>
          <w:kern w:val="0"/>
          <w:sz w:val="28"/>
          <w:szCs w:val="28"/>
        </w:rPr>
        <w:t>添加键盘通知</w:t>
      </w:r>
    </w:p>
    <w:p w14:paraId="5FED9628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 w:rsidRPr="00BC5AE4"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  </w:t>
      </w:r>
      <w:r w:rsidRPr="00BC5AE4"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[[</w:t>
      </w:r>
      <w:proofErr w:type="spellStart"/>
      <w:r>
        <w:rPr>
          <w:rFonts w:ascii="Menlo Regular" w:hAnsi="Menlo Regular" w:cs="Menlo Regular"/>
          <w:color w:val="5C2699"/>
          <w:kern w:val="0"/>
          <w:sz w:val="28"/>
          <w:szCs w:val="28"/>
        </w:rPr>
        <w:t>NSNotificationCenter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defaultCenter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addObserver</w:t>
      </w:r>
      <w:proofErr w:type="gram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self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28"/>
          <w:szCs w:val="28"/>
        </w:rPr>
        <w:t>selecto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@selecto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kbWillShow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:)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name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5C2699"/>
          <w:kern w:val="0"/>
          <w:sz w:val="28"/>
          <w:szCs w:val="28"/>
        </w:rPr>
        <w:t>UIKeyboardWillShowNotification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object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nil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61E216D1" w14:textId="38A66BBA" w:rsidR="006B5541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[[</w:t>
      </w:r>
      <w:proofErr w:type="spellStart"/>
      <w:r>
        <w:rPr>
          <w:rFonts w:ascii="Menlo Regular" w:hAnsi="Menlo Regular" w:cs="Menlo Regular"/>
          <w:color w:val="5C2699"/>
          <w:kern w:val="0"/>
          <w:sz w:val="28"/>
          <w:szCs w:val="28"/>
        </w:rPr>
        <w:t>NSNotificationCenter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defaultCenter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addObserver</w:t>
      </w:r>
      <w:proofErr w:type="gram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self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28"/>
          <w:szCs w:val="28"/>
        </w:rPr>
        <w:t>selecto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@selecto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kbWillHide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:)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name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5C2699"/>
          <w:kern w:val="0"/>
          <w:sz w:val="28"/>
          <w:szCs w:val="28"/>
        </w:rPr>
        <w:t>UIKeyboardWillHideNotification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8"/>
          <w:szCs w:val="28"/>
        </w:rPr>
        <w:t>object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nil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39E69094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hAnsi="Menlo Regular" w:cs="Menlo Regular"/>
          <w:color w:val="643820"/>
          <w:kern w:val="0"/>
          <w:sz w:val="28"/>
          <w:szCs w:val="28"/>
        </w:rPr>
        <w:t xml:space="preserve">#pragma mark - </w:t>
      </w: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键盘将显示</w:t>
      </w:r>
    </w:p>
    <w:p w14:paraId="5D454AB7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 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kbWillSho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Notification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notification {</w:t>
      </w:r>
    </w:p>
    <w:p w14:paraId="46503D39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显示的时候改变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bottomConstraint</w:t>
      </w:r>
      <w:proofErr w:type="spellEnd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(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约束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)</w:t>
      </w:r>
    </w:p>
    <w:p w14:paraId="0F499F62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获取键盘的高度</w:t>
      </w:r>
    </w:p>
    <w:p w14:paraId="167426C1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Menlo Regular" w:eastAsia="Heiti SC Light" w:hAnsi="Menlo Regular" w:cs="Menlo Regular"/>
          <w:color w:val="2E0D6E"/>
          <w:kern w:val="0"/>
          <w:sz w:val="28"/>
          <w:szCs w:val="28"/>
        </w:rPr>
        <w:t>NSLo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(</w:t>
      </w:r>
      <w:proofErr w:type="gramEnd"/>
      <w:r>
        <w:rPr>
          <w:rFonts w:ascii="Menlo Regular" w:eastAsia="Heiti SC Light" w:hAnsi="Menlo Regular" w:cs="Menlo Regular"/>
          <w:color w:val="C41A16"/>
          <w:kern w:val="0"/>
          <w:sz w:val="28"/>
          <w:szCs w:val="28"/>
        </w:rPr>
        <w:t>@"%@"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,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notification.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serInf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;</w:t>
      </w:r>
    </w:p>
    <w:p w14:paraId="00FF7DC7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CGFloa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kbHeigh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= [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notification.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serInfo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[</w:t>
      </w:r>
      <w:proofErr w:type="spellStart"/>
      <w:proofErr w:type="gramEnd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UIKeyboardFrameEndUserInfoKe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8"/>
          <w:szCs w:val="28"/>
        </w:rPr>
        <w:t>CGRectValu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].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size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heigh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;</w:t>
      </w:r>
    </w:p>
    <w:p w14:paraId="6488EF97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.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bottomConstraint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constan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kbHeigh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;</w:t>
      </w:r>
    </w:p>
    <w:p w14:paraId="745C6BD0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}</w:t>
      </w:r>
    </w:p>
    <w:p w14:paraId="18A10ED0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75C20BF7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643820"/>
          <w:kern w:val="0"/>
          <w:sz w:val="28"/>
          <w:szCs w:val="28"/>
        </w:rPr>
        <w:t xml:space="preserve">#pragma mark - </w:t>
      </w:r>
      <w:r>
        <w:rPr>
          <w:rFonts w:ascii="Heiti SC Light" w:eastAsia="Heiti SC Light" w:hAnsi="Menlo Regular" w:cs="Heiti SC Light" w:hint="eastAsia"/>
          <w:color w:val="643820"/>
          <w:kern w:val="0"/>
          <w:sz w:val="28"/>
          <w:szCs w:val="28"/>
        </w:rPr>
        <w:t>键盘将隐藏</w:t>
      </w:r>
    </w:p>
    <w:p w14:paraId="3051EABB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- 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kbWillHid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NSNotification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*)notification {</w:t>
      </w:r>
    </w:p>
    <w:p w14:paraId="51A6E644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kern w:val="0"/>
          <w:sz w:val="28"/>
          <w:szCs w:val="28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.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bottomConstraint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8"/>
          <w:szCs w:val="28"/>
        </w:rPr>
        <w:t>constan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= 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;</w:t>
      </w:r>
    </w:p>
    <w:p w14:paraId="4FC5D0C6" w14:textId="77777777" w:rsidR="00BC5AE4" w:rsidRDefault="00BC5AE4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}</w:t>
      </w:r>
    </w:p>
    <w:p w14:paraId="00D4241A" w14:textId="7AAB278C" w:rsidR="00D554CA" w:rsidRDefault="00D554CA" w:rsidP="00BC5AE4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</w:p>
    <w:p w14:paraId="43BCA941" w14:textId="050215C1" w:rsidR="00D554CA" w:rsidRDefault="00D554CA" w:rsidP="00D554CA">
      <w:pPr>
        <w:rPr>
          <w:rFonts w:asciiTheme="minorEastAsia" w:hAnsiTheme="minorEastAsia" w:cs="Times New Roman"/>
          <w:color w:val="FF0000"/>
          <w:kern w:val="0"/>
          <w:sz w:val="44"/>
          <w:szCs w:val="44"/>
        </w:rPr>
      </w:pPr>
      <w:r w:rsidRPr="002D17C3">
        <w:rPr>
          <w:rFonts w:asciiTheme="minorEastAsia" w:hAnsiTheme="minorEastAsia"/>
          <w:sz w:val="44"/>
          <w:szCs w:val="44"/>
        </w:rPr>
        <w:t>//</w:t>
      </w:r>
      <w:r w:rsidRPr="002D17C3">
        <w:rPr>
          <w:sz w:val="44"/>
          <w:szCs w:val="44"/>
        </w:rPr>
        <w:t xml:space="preserve"> </w:t>
      </w:r>
      <w:r>
        <w:rPr>
          <w:rFonts w:asciiTheme="minorEastAsia" w:hAnsiTheme="minorEastAsia" w:cs="Times New Roman" w:hint="eastAsia"/>
          <w:color w:val="FF0000"/>
          <w:kern w:val="0"/>
          <w:sz w:val="44"/>
          <w:szCs w:val="44"/>
        </w:rPr>
        <w:t>设置按钮的image和title的位置</w:t>
      </w:r>
    </w:p>
    <w:p w14:paraId="701C0E46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8"/>
          <w:szCs w:val="28"/>
        </w:rPr>
        <w:t xml:space="preserve">//    </w:t>
      </w:r>
      <w:proofErr w:type="spellStart"/>
      <w:r>
        <w:rPr>
          <w:rFonts w:ascii="Menlo Regular" w:hAnsi="Menlo Regular" w:cs="Menlo Regular"/>
          <w:color w:val="007400"/>
          <w:kern w:val="0"/>
          <w:sz w:val="28"/>
          <w:szCs w:val="28"/>
        </w:rPr>
        <w:t>titleEdgeInsets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是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titleLabel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其上下左右的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inset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，跟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tableView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contentInset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是类似的；</w:t>
      </w:r>
    </w:p>
    <w:p w14:paraId="7F5C8ADD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//   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如果只有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title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，那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titleLabel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上下左右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都是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Button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；</w:t>
      </w:r>
    </w:p>
    <w:p w14:paraId="1C482ECF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//   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如果只有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image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，那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imageView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上下左右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都是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Button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；</w:t>
      </w:r>
    </w:p>
    <w:p w14:paraId="18386BAE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//   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如果同时有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image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和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label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，那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image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上下左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是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Button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，右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是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label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；</w:t>
      </w:r>
    </w:p>
    <w:p w14:paraId="4787B9B1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//    label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上下右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是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>Button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，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左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是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相对于</w:t>
      </w:r>
      <w:r>
        <w:rPr>
          <w:rFonts w:ascii="Menlo Regular" w:eastAsia="Heiti SC Light" w:hAnsi="Menlo Regular" w:cs="Menlo Regular"/>
          <w:color w:val="007400"/>
          <w:kern w:val="0"/>
          <w:sz w:val="28"/>
          <w:szCs w:val="28"/>
        </w:rPr>
        <w:t xml:space="preserve">image 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的</w:t>
      </w:r>
    </w:p>
    <w:p w14:paraId="3CEBA014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</w:t>
      </w:r>
    </w:p>
    <w:p w14:paraId="366904DF" w14:textId="77777777" w:rsidR="00D554CA" w:rsidRDefault="00D554CA" w:rsidP="00D554C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[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_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logInBtn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8"/>
          <w:szCs w:val="28"/>
        </w:rPr>
        <w:t>setTitleEdgeInsets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eastAsia="Heiti SC Light" w:hAnsi="Menlo Regular" w:cs="Menlo Regular"/>
          <w:color w:val="2E0D6E"/>
          <w:kern w:val="0"/>
          <w:sz w:val="28"/>
          <w:szCs w:val="28"/>
        </w:rPr>
        <w:t>UIEdgeInsetsMak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(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8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, -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13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, 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, 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];</w:t>
      </w:r>
    </w:p>
    <w:p w14:paraId="3C094B61" w14:textId="75EC9E2C" w:rsidR="00D554CA" w:rsidRPr="002D17C3" w:rsidRDefault="00D554CA" w:rsidP="00D554CA">
      <w:pPr>
        <w:rPr>
          <w:rFonts w:asciiTheme="minorEastAsia" w:hAnsiTheme="minorEastAsia" w:cs="Times New Roman"/>
          <w:color w:val="FF0000"/>
          <w:kern w:val="0"/>
          <w:sz w:val="44"/>
          <w:szCs w:val="44"/>
        </w:rPr>
      </w:pP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   [</w:t>
      </w:r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_</w:t>
      </w:r>
      <w:proofErr w:type="spellStart"/>
      <w:proofErr w:type="gramStart"/>
      <w:r>
        <w:rPr>
          <w:rFonts w:ascii="Menlo Regular" w:eastAsia="Heiti SC Light" w:hAnsi="Menlo Regular" w:cs="Menlo Regular"/>
          <w:color w:val="3F6E74"/>
          <w:kern w:val="0"/>
          <w:sz w:val="28"/>
          <w:szCs w:val="28"/>
        </w:rPr>
        <w:t>logInBtn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8"/>
          <w:szCs w:val="28"/>
        </w:rPr>
        <w:t>setImageEdgeInsets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:</w:t>
      </w:r>
      <w:r>
        <w:rPr>
          <w:rFonts w:ascii="Menlo Regular" w:eastAsia="Heiti SC Light" w:hAnsi="Menlo Regular" w:cs="Menlo Regular"/>
          <w:color w:val="2E0D6E"/>
          <w:kern w:val="0"/>
          <w:sz w:val="28"/>
          <w:szCs w:val="28"/>
        </w:rPr>
        <w:t>UIEdgeInsetsMak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(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, 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, 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3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 xml:space="preserve">, </w:t>
      </w:r>
      <w:r>
        <w:rPr>
          <w:rFonts w:ascii="Menlo Regular" w:eastAsia="Heiti SC Light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8"/>
          <w:szCs w:val="28"/>
        </w:rPr>
        <w:t>)];</w:t>
      </w:r>
    </w:p>
    <w:p w14:paraId="0F9519F2" w14:textId="77777777" w:rsidR="00CB4217" w:rsidRDefault="00CB4217"/>
    <w:p w14:paraId="661112D5" w14:textId="2580C178" w:rsidR="00CB4217" w:rsidRDefault="00CB4217" w:rsidP="00CB4217">
      <w:pPr>
        <w:rPr>
          <w:rFonts w:asciiTheme="minorEastAsia" w:hAnsiTheme="minorEastAsia" w:cs="Times New Roman"/>
          <w:color w:val="FF0000"/>
          <w:kern w:val="0"/>
          <w:sz w:val="44"/>
          <w:szCs w:val="44"/>
        </w:rPr>
      </w:pPr>
      <w:r w:rsidRPr="002D17C3">
        <w:rPr>
          <w:rFonts w:asciiTheme="minorEastAsia" w:hAnsiTheme="minorEastAsia"/>
          <w:sz w:val="44"/>
          <w:szCs w:val="44"/>
        </w:rPr>
        <w:t>//</w:t>
      </w:r>
      <w:r w:rsidRPr="002D17C3">
        <w:rPr>
          <w:sz w:val="44"/>
          <w:szCs w:val="44"/>
        </w:rPr>
        <w:t xml:space="preserve"> </w:t>
      </w:r>
      <w:proofErr w:type="spellStart"/>
      <w:r>
        <w:rPr>
          <w:rFonts w:asciiTheme="minorEastAsia" w:hAnsiTheme="minorEastAsia" w:cs="Times New Roman"/>
          <w:color w:val="FF0000"/>
          <w:kern w:val="0"/>
          <w:sz w:val="44"/>
          <w:szCs w:val="44"/>
        </w:rPr>
        <w:t>Xcode</w:t>
      </w:r>
      <w:proofErr w:type="spellEnd"/>
      <w:r>
        <w:rPr>
          <w:rFonts w:asciiTheme="minorEastAsia" w:hAnsiTheme="minorEastAsia" w:cs="Times New Roman" w:hint="eastAsia"/>
          <w:color w:val="FF0000"/>
          <w:kern w:val="0"/>
          <w:sz w:val="44"/>
          <w:szCs w:val="44"/>
        </w:rPr>
        <w:t>常用快捷键</w:t>
      </w:r>
    </w:p>
    <w:p w14:paraId="522BC124" w14:textId="123D646D" w:rsidR="002E16FE" w:rsidRDefault="002E16F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B77549" wp14:editId="36AEAAF7">
            <wp:simplePos x="0" y="0"/>
            <wp:positionH relativeFrom="column">
              <wp:posOffset>114300</wp:posOffset>
            </wp:positionH>
            <wp:positionV relativeFrom="paragraph">
              <wp:posOffset>25400</wp:posOffset>
            </wp:positionV>
            <wp:extent cx="3581400" cy="30988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F7EB1" w14:textId="78D804CF" w:rsidR="002E16FE" w:rsidRDefault="002E16F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C0E3F2" wp14:editId="18665BBC">
            <wp:simplePos x="0" y="0"/>
            <wp:positionH relativeFrom="column">
              <wp:posOffset>-3695700</wp:posOffset>
            </wp:positionH>
            <wp:positionV relativeFrom="paragraph">
              <wp:posOffset>3002280</wp:posOffset>
            </wp:positionV>
            <wp:extent cx="4305300" cy="5232400"/>
            <wp:effectExtent l="0" t="0" r="1270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9EF831" w14:textId="67CA32FF" w:rsidR="00410376" w:rsidRDefault="002E16FE">
      <w:r>
        <w:rPr>
          <w:noProof/>
        </w:rPr>
        <w:drawing>
          <wp:anchor distT="0" distB="0" distL="114300" distR="114300" simplePos="0" relativeHeight="251662336" behindDoc="0" locked="0" layoutInCell="1" allowOverlap="1" wp14:anchorId="18A21FBD" wp14:editId="5E481060">
            <wp:simplePos x="0" y="0"/>
            <wp:positionH relativeFrom="column">
              <wp:posOffset>-228600</wp:posOffset>
            </wp:positionH>
            <wp:positionV relativeFrom="paragraph">
              <wp:posOffset>6731000</wp:posOffset>
            </wp:positionV>
            <wp:extent cx="3035300" cy="1270000"/>
            <wp:effectExtent l="0" t="0" r="1270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B60AE6" wp14:editId="22CFEB5F">
            <wp:simplePos x="0" y="0"/>
            <wp:positionH relativeFrom="column">
              <wp:posOffset>-228600</wp:posOffset>
            </wp:positionH>
            <wp:positionV relativeFrom="paragraph">
              <wp:posOffset>4572000</wp:posOffset>
            </wp:positionV>
            <wp:extent cx="3975100" cy="2082800"/>
            <wp:effectExtent l="0" t="0" r="1270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8182AA" wp14:editId="2D824CA6">
            <wp:simplePos x="0" y="0"/>
            <wp:positionH relativeFrom="column">
              <wp:posOffset>-228600</wp:posOffset>
            </wp:positionH>
            <wp:positionV relativeFrom="paragraph">
              <wp:posOffset>127000</wp:posOffset>
            </wp:positionV>
            <wp:extent cx="5270500" cy="4330700"/>
            <wp:effectExtent l="0" t="0" r="12700" b="127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F840" w14:textId="77777777" w:rsidR="00410376" w:rsidRPr="00410376" w:rsidRDefault="00410376" w:rsidP="00410376"/>
    <w:p w14:paraId="08003CB4" w14:textId="77777777" w:rsidR="00410376" w:rsidRPr="00410376" w:rsidRDefault="00410376" w:rsidP="00410376"/>
    <w:p w14:paraId="176C2DDD" w14:textId="77777777" w:rsidR="00410376" w:rsidRPr="00410376" w:rsidRDefault="00410376" w:rsidP="00410376"/>
    <w:p w14:paraId="1C22AAD5" w14:textId="77777777" w:rsidR="00410376" w:rsidRPr="00410376" w:rsidRDefault="00410376" w:rsidP="00410376"/>
    <w:p w14:paraId="21F77C0C" w14:textId="77777777" w:rsidR="00410376" w:rsidRPr="00410376" w:rsidRDefault="00410376" w:rsidP="00410376"/>
    <w:p w14:paraId="7EB1052F" w14:textId="77777777" w:rsidR="00410376" w:rsidRPr="00410376" w:rsidRDefault="00410376" w:rsidP="00410376"/>
    <w:p w14:paraId="4E05F4AE" w14:textId="77777777" w:rsidR="00410376" w:rsidRPr="00410376" w:rsidRDefault="00410376" w:rsidP="00410376"/>
    <w:p w14:paraId="73960CDE" w14:textId="77777777" w:rsidR="00410376" w:rsidRPr="00410376" w:rsidRDefault="00410376" w:rsidP="00410376"/>
    <w:p w14:paraId="50502FF3" w14:textId="77777777" w:rsidR="00410376" w:rsidRPr="00410376" w:rsidRDefault="00410376" w:rsidP="00410376"/>
    <w:p w14:paraId="2120EFC4" w14:textId="77777777" w:rsidR="00410376" w:rsidRPr="00410376" w:rsidRDefault="00410376" w:rsidP="00410376"/>
    <w:p w14:paraId="618BBAC7" w14:textId="77777777" w:rsidR="00410376" w:rsidRPr="00410376" w:rsidRDefault="00410376" w:rsidP="00410376"/>
    <w:p w14:paraId="5948D4A9" w14:textId="77777777" w:rsidR="00410376" w:rsidRPr="00410376" w:rsidRDefault="00410376" w:rsidP="00410376"/>
    <w:p w14:paraId="313FCF56" w14:textId="77777777" w:rsidR="00410376" w:rsidRPr="00410376" w:rsidRDefault="00410376" w:rsidP="00410376"/>
    <w:p w14:paraId="7A816889" w14:textId="77777777" w:rsidR="00410376" w:rsidRPr="00410376" w:rsidRDefault="00410376" w:rsidP="00410376"/>
    <w:p w14:paraId="3F7CAFD8" w14:textId="77777777" w:rsidR="00410376" w:rsidRPr="00410376" w:rsidRDefault="00410376" w:rsidP="00410376"/>
    <w:p w14:paraId="29A63396" w14:textId="77777777" w:rsidR="00410376" w:rsidRPr="00410376" w:rsidRDefault="00410376" w:rsidP="00410376"/>
    <w:p w14:paraId="26F9DB2B" w14:textId="77777777" w:rsidR="00410376" w:rsidRPr="00410376" w:rsidRDefault="00410376" w:rsidP="00410376"/>
    <w:p w14:paraId="41C02DD4" w14:textId="77777777" w:rsidR="00410376" w:rsidRPr="00410376" w:rsidRDefault="00410376" w:rsidP="00410376"/>
    <w:p w14:paraId="53136123" w14:textId="04AAEA99" w:rsidR="00410376" w:rsidRDefault="00410376" w:rsidP="00410376"/>
    <w:p w14:paraId="2BF6951F" w14:textId="77777777" w:rsidR="00BC5AE4" w:rsidRDefault="00BC5AE4" w:rsidP="00410376"/>
    <w:p w14:paraId="2DC3A02D" w14:textId="77777777" w:rsidR="00410376" w:rsidRDefault="00410376" w:rsidP="00410376"/>
    <w:p w14:paraId="44E4B6FD" w14:textId="1A36301D" w:rsidR="00410376" w:rsidRDefault="00410376" w:rsidP="00410376">
      <w:r>
        <w:rPr>
          <w:noProof/>
        </w:rPr>
        <w:drawing>
          <wp:anchor distT="0" distB="0" distL="114300" distR="114300" simplePos="0" relativeHeight="251663360" behindDoc="0" locked="0" layoutInCell="1" allowOverlap="1" wp14:anchorId="51E043C0" wp14:editId="2BE07A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000" cy="28956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CDD2E" w14:textId="63C51151" w:rsidR="00410376" w:rsidRDefault="00410376" w:rsidP="00410376"/>
    <w:p w14:paraId="40CDFC50" w14:textId="2D94CDEF" w:rsidR="00410376" w:rsidRDefault="00410376" w:rsidP="00410376"/>
    <w:p w14:paraId="6C96793B" w14:textId="77777777" w:rsidR="00410376" w:rsidRPr="00410376" w:rsidRDefault="00410376" w:rsidP="00410376"/>
    <w:p w14:paraId="4C4B0B12" w14:textId="77777777" w:rsidR="00410376" w:rsidRPr="00410376" w:rsidRDefault="00410376" w:rsidP="00410376"/>
    <w:p w14:paraId="4254713F" w14:textId="77777777" w:rsidR="00410376" w:rsidRPr="00410376" w:rsidRDefault="00410376" w:rsidP="00410376"/>
    <w:p w14:paraId="7AC699F3" w14:textId="77777777" w:rsidR="00410376" w:rsidRPr="00410376" w:rsidRDefault="00410376" w:rsidP="00410376"/>
    <w:p w14:paraId="7A1A0CD0" w14:textId="77777777" w:rsidR="00410376" w:rsidRPr="00410376" w:rsidRDefault="00410376" w:rsidP="00410376"/>
    <w:p w14:paraId="13497A29" w14:textId="77777777" w:rsidR="00410376" w:rsidRPr="00410376" w:rsidRDefault="00410376" w:rsidP="00410376"/>
    <w:p w14:paraId="28F6D6F7" w14:textId="77777777" w:rsidR="00410376" w:rsidRPr="00410376" w:rsidRDefault="00410376" w:rsidP="00410376"/>
    <w:p w14:paraId="73165EFE" w14:textId="77777777" w:rsidR="00410376" w:rsidRPr="00410376" w:rsidRDefault="00410376" w:rsidP="00410376"/>
    <w:p w14:paraId="1177E9DD" w14:textId="77777777" w:rsidR="00410376" w:rsidRPr="00410376" w:rsidRDefault="00410376" w:rsidP="00410376"/>
    <w:p w14:paraId="5D6483FC" w14:textId="77777777" w:rsidR="00410376" w:rsidRPr="00410376" w:rsidRDefault="00410376" w:rsidP="00410376"/>
    <w:p w14:paraId="46BEDC81" w14:textId="77777777" w:rsidR="00410376" w:rsidRPr="00410376" w:rsidRDefault="00410376" w:rsidP="00410376"/>
    <w:p w14:paraId="57602121" w14:textId="77777777" w:rsidR="00410376" w:rsidRPr="00410376" w:rsidRDefault="00410376" w:rsidP="00410376"/>
    <w:p w14:paraId="45600CEA" w14:textId="77777777" w:rsidR="00410376" w:rsidRPr="00410376" w:rsidRDefault="00410376" w:rsidP="00410376"/>
    <w:p w14:paraId="6C77516F" w14:textId="77777777" w:rsidR="00410376" w:rsidRPr="00410376" w:rsidRDefault="00410376" w:rsidP="00410376"/>
    <w:p w14:paraId="08DFD1A4" w14:textId="77777777" w:rsidR="00410376" w:rsidRPr="00410376" w:rsidRDefault="00410376" w:rsidP="00410376"/>
    <w:p w14:paraId="24232F26" w14:textId="77777777" w:rsidR="00410376" w:rsidRPr="00410376" w:rsidRDefault="00410376" w:rsidP="00410376"/>
    <w:p w14:paraId="17E03F45" w14:textId="7D08F1BB" w:rsidR="00410376" w:rsidRPr="00410376" w:rsidRDefault="00410376" w:rsidP="00410376"/>
    <w:p w14:paraId="2C0C851E" w14:textId="77777777" w:rsidR="00410376" w:rsidRPr="00410376" w:rsidRDefault="00410376" w:rsidP="00410376"/>
    <w:p w14:paraId="12240DFE" w14:textId="5B2E9229" w:rsidR="00410376" w:rsidRPr="00410376" w:rsidRDefault="00410376" w:rsidP="00410376">
      <w:r>
        <w:rPr>
          <w:noProof/>
        </w:rPr>
        <w:drawing>
          <wp:anchor distT="0" distB="0" distL="114300" distR="114300" simplePos="0" relativeHeight="251664384" behindDoc="0" locked="0" layoutInCell="1" allowOverlap="1" wp14:anchorId="4B6D4063" wp14:editId="24AA1938">
            <wp:simplePos x="0" y="0"/>
            <wp:positionH relativeFrom="column">
              <wp:posOffset>114300</wp:posOffset>
            </wp:positionH>
            <wp:positionV relativeFrom="paragraph">
              <wp:posOffset>157480</wp:posOffset>
            </wp:positionV>
            <wp:extent cx="3556000" cy="3111500"/>
            <wp:effectExtent l="0" t="0" r="0" b="1270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4ACBD" w14:textId="77777777" w:rsidR="00410376" w:rsidRPr="00410376" w:rsidRDefault="00410376" w:rsidP="00410376"/>
    <w:p w14:paraId="618C1CC0" w14:textId="77777777" w:rsidR="00410376" w:rsidRPr="00410376" w:rsidRDefault="00410376" w:rsidP="00410376"/>
    <w:p w14:paraId="13EEA17E" w14:textId="77777777" w:rsidR="00410376" w:rsidRPr="00410376" w:rsidRDefault="00410376" w:rsidP="00410376"/>
    <w:p w14:paraId="1BBE06B2" w14:textId="77777777" w:rsidR="00410376" w:rsidRPr="00410376" w:rsidRDefault="00410376" w:rsidP="00410376"/>
    <w:p w14:paraId="5EB0BC32" w14:textId="77777777" w:rsidR="00410376" w:rsidRPr="00410376" w:rsidRDefault="00410376" w:rsidP="00410376"/>
    <w:p w14:paraId="0F6F3C43" w14:textId="77777777" w:rsidR="00410376" w:rsidRPr="00410376" w:rsidRDefault="00410376" w:rsidP="00410376"/>
    <w:p w14:paraId="5372705B" w14:textId="77777777" w:rsidR="00410376" w:rsidRPr="00410376" w:rsidRDefault="00410376" w:rsidP="00410376"/>
    <w:p w14:paraId="763E6883" w14:textId="77777777" w:rsidR="00410376" w:rsidRPr="00410376" w:rsidRDefault="00410376" w:rsidP="00410376"/>
    <w:p w14:paraId="5082592E" w14:textId="77777777" w:rsidR="00410376" w:rsidRPr="00410376" w:rsidRDefault="00410376" w:rsidP="00410376"/>
    <w:p w14:paraId="3B0FDD0E" w14:textId="77777777" w:rsidR="00410376" w:rsidRPr="00410376" w:rsidRDefault="00410376" w:rsidP="00410376"/>
    <w:p w14:paraId="2058A293" w14:textId="77777777" w:rsidR="00410376" w:rsidRPr="00410376" w:rsidRDefault="00410376" w:rsidP="00410376"/>
    <w:p w14:paraId="5287E2AD" w14:textId="77777777" w:rsidR="00410376" w:rsidRPr="00410376" w:rsidRDefault="00410376" w:rsidP="00410376"/>
    <w:p w14:paraId="7695ECD2" w14:textId="77777777" w:rsidR="00410376" w:rsidRPr="00410376" w:rsidRDefault="00410376" w:rsidP="00410376"/>
    <w:p w14:paraId="731DB6B0" w14:textId="77777777" w:rsidR="00410376" w:rsidRPr="00410376" w:rsidRDefault="00410376" w:rsidP="00410376"/>
    <w:p w14:paraId="6A079735" w14:textId="77777777" w:rsidR="00410376" w:rsidRPr="00410376" w:rsidRDefault="00410376" w:rsidP="00410376"/>
    <w:p w14:paraId="0BAC52D5" w14:textId="77777777" w:rsidR="00410376" w:rsidRPr="00410376" w:rsidRDefault="00410376" w:rsidP="00410376"/>
    <w:p w14:paraId="2CCCB2CA" w14:textId="77777777" w:rsidR="00410376" w:rsidRPr="00410376" w:rsidRDefault="00410376" w:rsidP="00410376"/>
    <w:p w14:paraId="481F10CC" w14:textId="43F3BD3C" w:rsidR="00410376" w:rsidRDefault="00410376" w:rsidP="00410376"/>
    <w:p w14:paraId="78AF7611" w14:textId="7E51711E" w:rsidR="00410376" w:rsidRDefault="00410376" w:rsidP="00410376"/>
    <w:p w14:paraId="156D9159" w14:textId="39F09381" w:rsidR="00410376" w:rsidRDefault="00410376" w:rsidP="00410376">
      <w:pPr>
        <w:tabs>
          <w:tab w:val="left" w:pos="620"/>
        </w:tabs>
      </w:pPr>
    </w:p>
    <w:p w14:paraId="5D57A031" w14:textId="77777777" w:rsidR="00410376" w:rsidRDefault="00410376" w:rsidP="00410376">
      <w:pPr>
        <w:tabs>
          <w:tab w:val="left" w:pos="620"/>
        </w:tabs>
      </w:pPr>
    </w:p>
    <w:p w14:paraId="05A959F6" w14:textId="77777777" w:rsidR="00410376" w:rsidRDefault="00410376" w:rsidP="00410376">
      <w:pPr>
        <w:tabs>
          <w:tab w:val="left" w:pos="620"/>
        </w:tabs>
      </w:pPr>
    </w:p>
    <w:p w14:paraId="4CECE3E5" w14:textId="77777777" w:rsidR="00410376" w:rsidRDefault="00410376" w:rsidP="00410376">
      <w:pPr>
        <w:tabs>
          <w:tab w:val="left" w:pos="620"/>
        </w:tabs>
      </w:pPr>
    </w:p>
    <w:p w14:paraId="36EFA481" w14:textId="116E2519" w:rsidR="00410376" w:rsidRDefault="00410376" w:rsidP="00410376">
      <w:pPr>
        <w:tabs>
          <w:tab w:val="left" w:pos="62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07C497" wp14:editId="4991E50E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4229100" cy="2933700"/>
            <wp:effectExtent l="0" t="0" r="12700" b="1270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6BA50" w14:textId="77777777" w:rsidR="00410376" w:rsidRDefault="00410376" w:rsidP="00410376">
      <w:pPr>
        <w:tabs>
          <w:tab w:val="left" w:pos="620"/>
        </w:tabs>
      </w:pPr>
    </w:p>
    <w:p w14:paraId="25A6538D" w14:textId="77777777" w:rsidR="00410376" w:rsidRDefault="00410376" w:rsidP="00410376">
      <w:pPr>
        <w:tabs>
          <w:tab w:val="left" w:pos="620"/>
        </w:tabs>
      </w:pPr>
    </w:p>
    <w:p w14:paraId="6B2D5AD4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  <w:r>
        <w:rPr>
          <w:rFonts w:eastAsia="Times New Roman" w:cs="Times New Roman"/>
        </w:rPr>
        <w:t> </w:t>
      </w:r>
    </w:p>
    <w:p w14:paraId="6457571C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05B5C3DD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29279DF9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6FE42522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1E7174BA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0197C24A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360545A2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034D2CE6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42C038B7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634C910F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0B65CF5C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5BD0A6E8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6E9FEBBE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0823D395" w14:textId="77777777" w:rsidR="00890660" w:rsidRDefault="00890660" w:rsidP="00890660">
      <w:pPr>
        <w:tabs>
          <w:tab w:val="left" w:pos="620"/>
        </w:tabs>
        <w:rPr>
          <w:rFonts w:eastAsia="Times New Roman" w:cs="Times New Roman" w:hint="eastAsia"/>
        </w:rPr>
      </w:pPr>
    </w:p>
    <w:p w14:paraId="2E2F5373" w14:textId="3767E99D" w:rsidR="00890660" w:rsidRPr="00890660" w:rsidRDefault="00890660" w:rsidP="00890660">
      <w:pPr>
        <w:pStyle w:val="3"/>
        <w:rPr>
          <w:rFonts w:eastAsia="Times New Roman" w:cs="Times New Roman" w:hint="eastAsia"/>
        </w:rPr>
      </w:pPr>
      <w:r w:rsidRPr="002D17C3">
        <w:rPr>
          <w:rFonts w:asciiTheme="minorEastAsia" w:hAnsiTheme="minorEastAsia"/>
          <w:sz w:val="44"/>
          <w:szCs w:val="44"/>
        </w:rPr>
        <w:t>//</w:t>
      </w:r>
      <w:r w:rsidRPr="002D17C3">
        <w:rPr>
          <w:sz w:val="44"/>
          <w:szCs w:val="44"/>
        </w:rPr>
        <w:t xml:space="preserve"> </w:t>
      </w:r>
      <w:r w:rsidRPr="00890660">
        <w:rPr>
          <w:rFonts w:asciiTheme="minorEastAsia" w:hAnsiTheme="minorEastAsia" w:cs="Times New Roman"/>
          <w:color w:val="FF0000"/>
          <w:sz w:val="44"/>
          <w:szCs w:val="44"/>
        </w:rPr>
        <w:t>Prefix Header</w:t>
      </w:r>
      <w:r>
        <w:rPr>
          <w:rFonts w:asciiTheme="minorEastAsia" w:hAnsiTheme="minorEastAsia" w:cs="Times New Roman" w:hint="eastAsia"/>
          <w:color w:val="FF0000"/>
          <w:sz w:val="44"/>
          <w:szCs w:val="44"/>
        </w:rPr>
        <w:t>的配置</w:t>
      </w:r>
    </w:p>
    <w:p w14:paraId="78DFFC72" w14:textId="690B0C34" w:rsidR="00410376" w:rsidRPr="00890660" w:rsidRDefault="00890660" w:rsidP="00890660">
      <w:pPr>
        <w:tabs>
          <w:tab w:val="left" w:pos="620"/>
        </w:tabs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</w:pPr>
      <w:r w:rsidRPr="00890660"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  <w:t xml:space="preserve">$(SRCROOT)/pchFile.pch </w:t>
      </w:r>
      <w:r w:rsidRPr="00890660"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  <w:t> </w:t>
      </w:r>
      <w:proofErr w:type="spellStart"/>
      <w:r w:rsidRPr="00890660"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  <w:t>改为</w:t>
      </w:r>
      <w:proofErr w:type="spellEnd"/>
      <w:r w:rsidRPr="00890660"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  <w:t>  </w:t>
      </w:r>
      <w:r w:rsidRPr="00890660"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  <w:t>$(SRCROOT)/</w:t>
      </w:r>
      <w:r>
        <w:rPr>
          <w:rFonts w:ascii="Heiti SC Light" w:eastAsia="Heiti SC Light" w:hAnsi="Menlo Regular" w:cs="Heiti SC Light" w:hint="eastAsia"/>
          <w:color w:val="007400"/>
          <w:kern w:val="0"/>
          <w:sz w:val="28"/>
          <w:szCs w:val="28"/>
        </w:rPr>
        <w:t>项目名字</w:t>
      </w:r>
      <w:r w:rsidRPr="00890660"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  <w:t xml:space="preserve"> /pchFile.pch</w:t>
      </w:r>
      <w:bookmarkStart w:id="0" w:name="_GoBack"/>
      <w:bookmarkEnd w:id="0"/>
    </w:p>
    <w:sectPr w:rsidR="00410376" w:rsidRPr="00890660" w:rsidSect="00E64F2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94D18" w14:textId="77777777" w:rsidR="00CB4217" w:rsidRDefault="00CB4217" w:rsidP="006B5541">
      <w:r>
        <w:separator/>
      </w:r>
    </w:p>
  </w:endnote>
  <w:endnote w:type="continuationSeparator" w:id="0">
    <w:p w14:paraId="3F9AEDC8" w14:textId="77777777" w:rsidR="00CB4217" w:rsidRDefault="00CB4217" w:rsidP="006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46CA" w14:textId="77777777" w:rsidR="00CB4217" w:rsidRDefault="00CB4217" w:rsidP="006B5541">
      <w:r>
        <w:separator/>
      </w:r>
    </w:p>
  </w:footnote>
  <w:footnote w:type="continuationSeparator" w:id="0">
    <w:p w14:paraId="09A85976" w14:textId="77777777" w:rsidR="00CB4217" w:rsidRDefault="00CB4217" w:rsidP="006B5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0E"/>
    <w:rsid w:val="00061BCC"/>
    <w:rsid w:val="002D17C3"/>
    <w:rsid w:val="002E16FE"/>
    <w:rsid w:val="00410376"/>
    <w:rsid w:val="004D1192"/>
    <w:rsid w:val="006B5541"/>
    <w:rsid w:val="007F5A0E"/>
    <w:rsid w:val="00890660"/>
    <w:rsid w:val="00BC5AE4"/>
    <w:rsid w:val="00BD6FD5"/>
    <w:rsid w:val="00CB4217"/>
    <w:rsid w:val="00D554CA"/>
    <w:rsid w:val="00E6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CF4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90660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A0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B5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B55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5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B554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421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B421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90660"/>
    <w:rPr>
      <w:rFonts w:ascii="Times" w:hAnsi="Times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90660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A0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B5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B55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5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B554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421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B421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90660"/>
    <w:rPr>
      <w:rFonts w:ascii="Times" w:hAnsi="Times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CA72F-2143-8C48-BCB1-A1E5879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43</Words>
  <Characters>1241</Characters>
  <Application>Microsoft Macintosh Word</Application>
  <DocSecurity>0</DocSecurity>
  <Lines>77</Lines>
  <Paragraphs>28</Paragraphs>
  <ScaleCrop>false</ScaleCrop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_beibei</dc:creator>
  <cp:keywords/>
  <dc:description/>
  <cp:lastModifiedBy>nick_beibei</cp:lastModifiedBy>
  <cp:revision>18</cp:revision>
  <dcterms:created xsi:type="dcterms:W3CDTF">2016-03-17T01:52:00Z</dcterms:created>
  <dcterms:modified xsi:type="dcterms:W3CDTF">2016-05-20T09:26:00Z</dcterms:modified>
</cp:coreProperties>
</file>